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1770" w14:textId="77777777" w:rsidR="00495B6C" w:rsidRPr="006B328F" w:rsidRDefault="00495B6C" w:rsidP="00495B6C">
      <w:pPr>
        <w:rPr>
          <w:sz w:val="16"/>
          <w:szCs w:val="16"/>
          <w:lang w:val="sl-SI"/>
        </w:rPr>
      </w:pPr>
    </w:p>
    <w:tbl>
      <w:tblPr>
        <w:tblW w:w="9214" w:type="dxa"/>
        <w:tblInd w:w="108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214"/>
      </w:tblGrid>
      <w:tr w:rsidR="007F560F" w14:paraId="190C18E5" w14:textId="77777777" w:rsidTr="001D748C">
        <w:trPr>
          <w:trHeight w:val="454"/>
        </w:trPr>
        <w:tc>
          <w:tcPr>
            <w:tcW w:w="9214" w:type="dxa"/>
            <w:shd w:val="clear" w:color="auto" w:fill="E0E0E0"/>
            <w:vAlign w:val="center"/>
          </w:tcPr>
          <w:p w14:paraId="185BE926" w14:textId="77777777" w:rsidR="00495B6C" w:rsidRDefault="00B40E82" w:rsidP="002041A7">
            <w:pPr>
              <w:jc w:val="center"/>
              <w:rPr>
                <w:rFonts w:ascii="Arial Black" w:hAnsi="Arial Black"/>
                <w:lang w:val="sl-SI"/>
              </w:rPr>
            </w:pPr>
            <w:r>
              <w:rPr>
                <w:rFonts w:ascii="Arial Black" w:hAnsi="Arial Black"/>
                <w:lang w:val="sl-SI"/>
              </w:rPr>
              <w:t xml:space="preserve">VLOGA ZA </w:t>
            </w:r>
            <w:r w:rsidR="002041A7">
              <w:rPr>
                <w:rFonts w:ascii="Arial Black" w:hAnsi="Arial Black"/>
                <w:lang w:val="sl-SI"/>
              </w:rPr>
              <w:t>UKINITEV</w:t>
            </w:r>
            <w:r>
              <w:rPr>
                <w:rFonts w:ascii="Arial Black" w:hAnsi="Arial Black"/>
                <w:lang w:val="sl-SI"/>
              </w:rPr>
              <w:t xml:space="preserve"> KMETIJSKEGA GOSPODARSTVA</w:t>
            </w:r>
          </w:p>
        </w:tc>
      </w:tr>
    </w:tbl>
    <w:p w14:paraId="0023C49D" w14:textId="77777777" w:rsidR="00495B6C" w:rsidRPr="002762CF" w:rsidRDefault="00495B6C" w:rsidP="00495B6C">
      <w:pPr>
        <w:rPr>
          <w:sz w:val="20"/>
          <w:szCs w:val="20"/>
          <w:lang w:val="sl-SI"/>
        </w:rPr>
      </w:pPr>
    </w:p>
    <w:p w14:paraId="773A7015" w14:textId="77777777" w:rsidR="00495B6C" w:rsidRDefault="00495B6C" w:rsidP="00495B6C">
      <w:pPr>
        <w:rPr>
          <w:sz w:val="20"/>
          <w:szCs w:val="20"/>
          <w:lang w:val="sl-SI"/>
        </w:rPr>
      </w:pPr>
    </w:p>
    <w:p w14:paraId="17EAC68D" w14:textId="77777777" w:rsidR="00BF61A7" w:rsidRPr="002762CF" w:rsidRDefault="00BF61A7" w:rsidP="00495B6C">
      <w:pPr>
        <w:rPr>
          <w:sz w:val="20"/>
          <w:szCs w:val="20"/>
          <w:lang w:val="sl-SI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7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F560F" w14:paraId="494831EE" w14:textId="77777777" w:rsidTr="00652E63">
        <w:trPr>
          <w:cantSplit/>
          <w:trHeight w:val="170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FC6E5" w14:textId="77777777" w:rsidR="00BF19C4" w:rsidRPr="004D348A" w:rsidRDefault="00B40E82" w:rsidP="00652E63">
            <w:pPr>
              <w:tabs>
                <w:tab w:val="left" w:pos="6532"/>
              </w:tabs>
              <w:jc w:val="center"/>
              <w:rPr>
                <w:b/>
              </w:rPr>
            </w:pPr>
            <w:r w:rsidRPr="004D348A">
              <w:rPr>
                <w:b/>
              </w:rPr>
              <w:t>KMG-MI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1775" w14:textId="77777777"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BC4C" w14:textId="77777777"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26C73" w14:textId="77777777"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76480" w14:textId="77777777"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5719" w14:textId="77777777"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51054" w14:textId="77777777"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53D6" w14:textId="77777777"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131C" w14:textId="77777777"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CEE6" w14:textId="77777777"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80A19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  <w:tr w:rsidR="007F560F" w14:paraId="7C809E9D" w14:textId="77777777" w:rsidTr="00652E63">
        <w:trPr>
          <w:cantSplit/>
          <w:trHeight w:val="170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050EC" w14:textId="77777777" w:rsidR="00BF19C4" w:rsidRDefault="00BF19C4" w:rsidP="00652E63">
            <w:pPr>
              <w:tabs>
                <w:tab w:val="left" w:pos="6532"/>
              </w:tabs>
              <w:ind w:firstLine="568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D694B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29F4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48F6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DE9C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C6F7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9F5D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57E04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3805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E61E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A5DF9F" w14:textId="77777777"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</w:tbl>
    <w:p w14:paraId="6D51F4A7" w14:textId="77777777" w:rsidR="002762CF" w:rsidRDefault="00BF19C4" w:rsidP="00BF19C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iimek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ime</w:t>
      </w:r>
      <w:proofErr w:type="spellEnd"/>
      <w:r>
        <w:rPr>
          <w:sz w:val="22"/>
          <w:szCs w:val="22"/>
        </w:rPr>
        <w:t xml:space="preserve"> / </w:t>
      </w:r>
    </w:p>
    <w:p w14:paraId="7C23A22D" w14:textId="77777777" w:rsidR="00BF19C4" w:rsidRPr="004E4A32" w:rsidRDefault="00B40E82" w:rsidP="00BF19C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aziv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lca</w:t>
      </w:r>
      <w:proofErr w:type="spellEnd"/>
      <w:r>
        <w:rPr>
          <w:sz w:val="22"/>
          <w:szCs w:val="22"/>
        </w:rPr>
        <w:t xml:space="preserve"> </w:t>
      </w:r>
      <w:r w:rsidR="002762CF">
        <w:rPr>
          <w:sz w:val="22"/>
          <w:szCs w:val="22"/>
        </w:rPr>
        <w:t xml:space="preserve">     </w:t>
      </w:r>
      <w:r w:rsidR="00EB7DE7" w:rsidRPr="00CC62D2">
        <w:rPr>
          <w:sz w:val="22"/>
          <w:szCs w:val="22"/>
          <w:lang w:val="de-DE"/>
        </w:rPr>
        <w:t>____________</w:t>
      </w:r>
      <w:r w:rsidR="00EB7DE7">
        <w:rPr>
          <w:sz w:val="22"/>
          <w:szCs w:val="22"/>
          <w:lang w:val="de-DE"/>
        </w:rPr>
        <w:t>__________</w:t>
      </w:r>
      <w:r w:rsidR="002762CF">
        <w:rPr>
          <w:sz w:val="22"/>
          <w:szCs w:val="22"/>
          <w:lang w:val="de-DE"/>
        </w:rPr>
        <w:t>__________</w:t>
      </w:r>
      <w:r w:rsidR="00EB7DE7">
        <w:rPr>
          <w:sz w:val="22"/>
          <w:szCs w:val="22"/>
          <w:lang w:val="de-DE"/>
        </w:rPr>
        <w:t>_</w:t>
      </w:r>
    </w:p>
    <w:p w14:paraId="7E118DC2" w14:textId="77777777" w:rsidR="00495B6C" w:rsidRPr="002762CF" w:rsidRDefault="00495B6C" w:rsidP="00495B6C">
      <w:pPr>
        <w:jc w:val="both"/>
        <w:rPr>
          <w:b/>
          <w:bCs/>
          <w:sz w:val="20"/>
          <w:szCs w:val="20"/>
        </w:rPr>
      </w:pPr>
    </w:p>
    <w:p w14:paraId="02783D99" w14:textId="77777777" w:rsidR="00495B6C" w:rsidRPr="002762CF" w:rsidRDefault="00495B6C" w:rsidP="00495B6C">
      <w:pPr>
        <w:rPr>
          <w:b/>
          <w:bCs/>
          <w:sz w:val="20"/>
          <w:szCs w:val="20"/>
        </w:rPr>
      </w:pPr>
    </w:p>
    <w:p w14:paraId="59DFBC45" w14:textId="77777777" w:rsidR="00495B6C" w:rsidRPr="002762CF" w:rsidRDefault="00495B6C" w:rsidP="00495B6C">
      <w:pPr>
        <w:rPr>
          <w:sz w:val="20"/>
          <w:szCs w:val="20"/>
          <w:lang w:val="sl-SI"/>
        </w:rPr>
      </w:pPr>
    </w:p>
    <w:p w14:paraId="77468AEB" w14:textId="77777777" w:rsidR="00495B6C" w:rsidRPr="00D6658C" w:rsidRDefault="00E912A8" w:rsidP="00E912A8">
      <w:pPr>
        <w:tabs>
          <w:tab w:val="right" w:leader="hyphen" w:pos="2520"/>
        </w:tabs>
        <w:rPr>
          <w:b/>
          <w:bCs/>
          <w:sz w:val="22"/>
          <w:szCs w:val="22"/>
          <w:lang w:val="sl-SI"/>
        </w:rPr>
      </w:pPr>
      <w:r w:rsidRPr="00D6658C">
        <w:rPr>
          <w:b/>
          <w:bCs/>
          <w:sz w:val="22"/>
          <w:szCs w:val="22"/>
          <w:lang w:val="sl-SI"/>
        </w:rPr>
        <w:t xml:space="preserve">1. </w:t>
      </w:r>
      <w:r w:rsidR="00B40E82" w:rsidRPr="00D6658C">
        <w:rPr>
          <w:b/>
          <w:bCs/>
          <w:sz w:val="22"/>
          <w:szCs w:val="22"/>
          <w:lang w:val="sl-SI"/>
        </w:rPr>
        <w:t>Podatki o vlagatelju vloge, če ni nosilec:</w:t>
      </w:r>
    </w:p>
    <w:p w14:paraId="684C40C5" w14:textId="77777777" w:rsidR="00495B6C" w:rsidRPr="002762CF" w:rsidRDefault="00495B6C" w:rsidP="00495B6C">
      <w:pPr>
        <w:tabs>
          <w:tab w:val="right" w:leader="hyphen" w:pos="2520"/>
        </w:tabs>
        <w:rPr>
          <w:b/>
          <w:bCs/>
          <w:sz w:val="20"/>
          <w:szCs w:val="20"/>
          <w:lang w:val="sl-SI"/>
        </w:rPr>
      </w:pPr>
    </w:p>
    <w:tbl>
      <w:tblPr>
        <w:tblW w:w="0" w:type="auto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7"/>
        <w:gridCol w:w="7138"/>
      </w:tblGrid>
      <w:tr w:rsidR="007F560F" w14:paraId="7A23205A" w14:textId="77777777" w:rsidTr="002762CF">
        <w:trPr>
          <w:cantSplit/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505DB8E1" w14:textId="77777777" w:rsidR="00495B6C" w:rsidRPr="002762CF" w:rsidRDefault="00B40E82" w:rsidP="00C50FA9">
            <w:pPr>
              <w:tabs>
                <w:tab w:val="right" w:leader="hyphen" w:pos="2520"/>
              </w:tabs>
              <w:rPr>
                <w:sz w:val="22"/>
                <w:szCs w:val="22"/>
                <w:lang w:val="sl-SI"/>
              </w:rPr>
            </w:pPr>
            <w:r w:rsidRPr="002762CF">
              <w:rPr>
                <w:sz w:val="22"/>
                <w:szCs w:val="22"/>
                <w:lang w:val="sl-SI"/>
              </w:rPr>
              <w:t xml:space="preserve">Priimek in ime / naziv </w:t>
            </w:r>
          </w:p>
        </w:tc>
        <w:tc>
          <w:tcPr>
            <w:tcW w:w="7138" w:type="dxa"/>
            <w:tcBorders>
              <w:bottom w:val="single" w:sz="4" w:space="0" w:color="auto"/>
            </w:tcBorders>
            <w:vAlign w:val="center"/>
          </w:tcPr>
          <w:p w14:paraId="368A7E7C" w14:textId="77777777" w:rsidR="00495B6C" w:rsidRPr="002762CF" w:rsidRDefault="00495B6C" w:rsidP="00C50FA9">
            <w:pPr>
              <w:tabs>
                <w:tab w:val="right" w:leader="hyphen" w:pos="2520"/>
              </w:tabs>
              <w:rPr>
                <w:sz w:val="22"/>
                <w:szCs w:val="22"/>
                <w:lang w:val="sl-SI"/>
              </w:rPr>
            </w:pPr>
          </w:p>
        </w:tc>
      </w:tr>
      <w:tr w:rsidR="007F560F" w14:paraId="6D99C479" w14:textId="77777777" w:rsidTr="002762CF">
        <w:trPr>
          <w:cantSplit/>
          <w:trHeight w:hRule="exact" w:val="194"/>
        </w:trPr>
        <w:tc>
          <w:tcPr>
            <w:tcW w:w="2127" w:type="dxa"/>
            <w:shd w:val="clear" w:color="auto" w:fill="auto"/>
            <w:vAlign w:val="center"/>
          </w:tcPr>
          <w:p w14:paraId="309D1D93" w14:textId="77777777" w:rsidR="002762CF" w:rsidRPr="002762CF" w:rsidRDefault="002762CF" w:rsidP="00C50FA9">
            <w:pPr>
              <w:tabs>
                <w:tab w:val="right" w:leader="hyphen" w:pos="2520"/>
              </w:tabs>
              <w:rPr>
                <w:sz w:val="10"/>
                <w:szCs w:val="10"/>
                <w:lang w:val="sl-SI"/>
              </w:rPr>
            </w:pPr>
          </w:p>
        </w:tc>
        <w:tc>
          <w:tcPr>
            <w:tcW w:w="7138" w:type="dxa"/>
            <w:tcBorders>
              <w:top w:val="single" w:sz="4" w:space="0" w:color="auto"/>
            </w:tcBorders>
            <w:vAlign w:val="center"/>
          </w:tcPr>
          <w:p w14:paraId="16845411" w14:textId="77777777" w:rsidR="002762CF" w:rsidRPr="002762CF" w:rsidRDefault="002762CF" w:rsidP="00C50FA9">
            <w:pPr>
              <w:tabs>
                <w:tab w:val="right" w:leader="hyphen" w:pos="2520"/>
              </w:tabs>
              <w:rPr>
                <w:sz w:val="10"/>
                <w:szCs w:val="10"/>
                <w:lang w:val="sl-SI"/>
              </w:rPr>
            </w:pPr>
          </w:p>
        </w:tc>
      </w:tr>
    </w:tbl>
    <w:p w14:paraId="3F134DEB" w14:textId="77777777" w:rsidR="00495B6C" w:rsidRDefault="00495B6C" w:rsidP="00495B6C">
      <w:pPr>
        <w:tabs>
          <w:tab w:val="right" w:leader="hyphen" w:pos="2520"/>
        </w:tabs>
        <w:jc w:val="center"/>
        <w:rPr>
          <w:b/>
          <w:bCs/>
          <w:sz w:val="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4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1652"/>
        <w:gridCol w:w="292"/>
        <w:gridCol w:w="292"/>
        <w:gridCol w:w="292"/>
        <w:gridCol w:w="293"/>
        <w:gridCol w:w="292"/>
        <w:gridCol w:w="292"/>
        <w:gridCol w:w="293"/>
      </w:tblGrid>
      <w:tr w:rsidR="007F560F" w14:paraId="6256D4DB" w14:textId="77777777" w:rsidTr="002762CF">
        <w:trPr>
          <w:cantSplit/>
          <w:trHeight w:hRule="exact" w:val="340"/>
        </w:trPr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102DE" w14:textId="77777777" w:rsidR="00495B6C" w:rsidRPr="002762CF" w:rsidRDefault="00B40E82" w:rsidP="00C50FA9">
            <w:pPr>
              <w:tabs>
                <w:tab w:val="right" w:leader="hyphen" w:pos="2520"/>
              </w:tabs>
              <w:rPr>
                <w:sz w:val="22"/>
                <w:szCs w:val="22"/>
                <w:lang w:val="sl-SI"/>
              </w:rPr>
            </w:pPr>
            <w:r w:rsidRPr="002762CF">
              <w:rPr>
                <w:sz w:val="22"/>
                <w:szCs w:val="22"/>
                <w:lang w:val="sl-SI"/>
              </w:rPr>
              <w:t>EMŠO*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D7F6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E5FD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EAC9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C9F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742A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5861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7B60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C833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1A74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AA62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4E10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9B33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AFC6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3E7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3CEDE" w14:textId="77777777" w:rsidR="00495B6C" w:rsidRPr="002762CF" w:rsidRDefault="00B40E82" w:rsidP="002762CF">
            <w:pPr>
              <w:tabs>
                <w:tab w:val="right" w:leader="hyphen" w:pos="2520"/>
              </w:tabs>
              <w:ind w:firstLine="325"/>
              <w:rPr>
                <w:sz w:val="22"/>
                <w:szCs w:val="22"/>
                <w:lang w:val="sl-SI"/>
              </w:rPr>
            </w:pPr>
            <w:r w:rsidRPr="002762CF">
              <w:rPr>
                <w:sz w:val="22"/>
                <w:szCs w:val="22"/>
                <w:lang w:val="sl-SI"/>
              </w:rPr>
              <w:t>Matična št.*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EE58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7BB0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0FC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F969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377D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AA79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CBA9" w14:textId="77777777"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</w:tr>
    </w:tbl>
    <w:p w14:paraId="3830B3D2" w14:textId="77777777" w:rsidR="00495B6C" w:rsidRDefault="00B40E82" w:rsidP="002762CF">
      <w:pPr>
        <w:tabs>
          <w:tab w:val="right" w:leader="hyphen" w:pos="2520"/>
        </w:tabs>
        <w:ind w:left="-180" w:firstLine="322"/>
        <w:rPr>
          <w:sz w:val="16"/>
          <w:lang w:val="sl-SI"/>
        </w:rPr>
      </w:pPr>
      <w:r>
        <w:rPr>
          <w:sz w:val="16"/>
          <w:lang w:val="sl-SI"/>
        </w:rPr>
        <w:t>*</w:t>
      </w:r>
      <w:r w:rsidR="00BA0C66">
        <w:rPr>
          <w:sz w:val="16"/>
          <w:lang w:val="sl-SI"/>
        </w:rPr>
        <w:t xml:space="preserve"> EMŠO izpolnijo fizične osebe, m</w:t>
      </w:r>
      <w:r>
        <w:rPr>
          <w:sz w:val="16"/>
          <w:lang w:val="sl-SI"/>
        </w:rPr>
        <w:t>atično št. izpoln</w:t>
      </w:r>
      <w:r w:rsidR="00BA0C66">
        <w:rPr>
          <w:sz w:val="16"/>
          <w:lang w:val="sl-SI"/>
        </w:rPr>
        <w:t>ijo poslovni subjekti, EMŠO in m</w:t>
      </w:r>
      <w:r>
        <w:rPr>
          <w:sz w:val="16"/>
          <w:lang w:val="sl-SI"/>
        </w:rPr>
        <w:t>atično št. izpolnijo samostojni podjetniki.</w:t>
      </w:r>
    </w:p>
    <w:p w14:paraId="3F6F4619" w14:textId="77777777" w:rsidR="00495B6C" w:rsidRPr="002762CF" w:rsidRDefault="00495B6C" w:rsidP="002762CF">
      <w:pPr>
        <w:tabs>
          <w:tab w:val="right" w:leader="hyphen" w:pos="2520"/>
        </w:tabs>
        <w:rPr>
          <w:sz w:val="20"/>
          <w:szCs w:val="20"/>
          <w:lang w:val="sl-SI"/>
        </w:rPr>
      </w:pPr>
    </w:p>
    <w:p w14:paraId="2AE0F983" w14:textId="77777777" w:rsidR="00495B6C" w:rsidRPr="002762CF" w:rsidRDefault="00495B6C" w:rsidP="002762CF">
      <w:pPr>
        <w:tabs>
          <w:tab w:val="right" w:leader="hyphen" w:pos="2520"/>
        </w:tabs>
        <w:rPr>
          <w:b/>
          <w:bCs/>
          <w:sz w:val="20"/>
          <w:szCs w:val="20"/>
          <w:lang w:val="sl-SI"/>
        </w:rPr>
      </w:pPr>
    </w:p>
    <w:p w14:paraId="13D0D48F" w14:textId="77777777" w:rsidR="00495B6C" w:rsidRPr="002762CF" w:rsidRDefault="00495B6C" w:rsidP="002762CF">
      <w:pPr>
        <w:rPr>
          <w:sz w:val="20"/>
          <w:szCs w:val="20"/>
          <w:lang w:val="sl-SI"/>
        </w:rPr>
      </w:pPr>
    </w:p>
    <w:p w14:paraId="4D772DBE" w14:textId="77777777" w:rsidR="00495B6C" w:rsidRDefault="00B40E82" w:rsidP="0063257D">
      <w:pPr>
        <w:numPr>
          <w:ilvl w:val="0"/>
          <w:numId w:val="6"/>
        </w:numPr>
        <w:tabs>
          <w:tab w:val="left" w:pos="284"/>
        </w:tabs>
        <w:ind w:left="0" w:firstLine="0"/>
        <w:rPr>
          <w:b/>
          <w:bCs/>
          <w:sz w:val="22"/>
          <w:szCs w:val="22"/>
          <w:lang w:val="sl-SI"/>
        </w:rPr>
      </w:pPr>
      <w:r w:rsidRPr="00D6658C">
        <w:rPr>
          <w:b/>
          <w:bCs/>
          <w:sz w:val="22"/>
          <w:szCs w:val="22"/>
          <w:lang w:val="sl-SI"/>
        </w:rPr>
        <w:t xml:space="preserve">Razlog za </w:t>
      </w:r>
      <w:r w:rsidR="002041A7">
        <w:rPr>
          <w:b/>
          <w:bCs/>
          <w:sz w:val="22"/>
          <w:szCs w:val="22"/>
          <w:lang w:val="sl-SI"/>
        </w:rPr>
        <w:t>ukinitev</w:t>
      </w:r>
      <w:r w:rsidRPr="00D6658C">
        <w:rPr>
          <w:b/>
          <w:bCs/>
          <w:sz w:val="22"/>
          <w:szCs w:val="22"/>
          <w:lang w:val="sl-SI"/>
        </w:rPr>
        <w:t xml:space="preserve"> kmetijskega go</w:t>
      </w:r>
      <w:bookmarkStart w:id="0" w:name="_GoBack"/>
      <w:bookmarkEnd w:id="0"/>
      <w:r w:rsidRPr="00D6658C">
        <w:rPr>
          <w:b/>
          <w:bCs/>
          <w:sz w:val="22"/>
          <w:szCs w:val="22"/>
          <w:lang w:val="sl-SI"/>
        </w:rPr>
        <w:t>spodarstva:</w:t>
      </w:r>
    </w:p>
    <w:p w14:paraId="7022A9E9" w14:textId="77777777" w:rsidR="00E773A3" w:rsidRPr="00D6658C" w:rsidRDefault="00E773A3" w:rsidP="00E773A3">
      <w:pPr>
        <w:tabs>
          <w:tab w:val="left" w:pos="284"/>
        </w:tabs>
        <w:rPr>
          <w:b/>
          <w:bCs/>
          <w:sz w:val="22"/>
          <w:szCs w:val="22"/>
          <w:lang w:val="sl-SI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094"/>
      </w:tblGrid>
      <w:tr w:rsidR="007F560F" w14:paraId="51ABE53C" w14:textId="77777777" w:rsidTr="002762CF">
        <w:trPr>
          <w:trHeight w:hRule="exact" w:val="463"/>
        </w:trPr>
        <w:tc>
          <w:tcPr>
            <w:tcW w:w="9310" w:type="dxa"/>
            <w:tcBorders>
              <w:bottom w:val="single" w:sz="4" w:space="0" w:color="auto"/>
            </w:tcBorders>
            <w:vAlign w:val="center"/>
          </w:tcPr>
          <w:p w14:paraId="7CDD5251" w14:textId="77777777" w:rsidR="00495B6C" w:rsidRDefault="00495B6C" w:rsidP="00C50FA9">
            <w:pPr>
              <w:tabs>
                <w:tab w:val="left" w:pos="4820"/>
                <w:tab w:val="left" w:leader="underscore" w:pos="9180"/>
              </w:tabs>
              <w:rPr>
                <w:sz w:val="20"/>
                <w:lang w:val="sl-SI"/>
              </w:rPr>
            </w:pPr>
          </w:p>
        </w:tc>
      </w:tr>
      <w:tr w:rsidR="007F560F" w14:paraId="15958967" w14:textId="77777777" w:rsidTr="002762CF">
        <w:trPr>
          <w:trHeight w:hRule="exact" w:val="423"/>
        </w:trPr>
        <w:tc>
          <w:tcPr>
            <w:tcW w:w="9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619B8" w14:textId="77777777" w:rsidR="00495B6C" w:rsidRDefault="00495B6C" w:rsidP="00C50FA9">
            <w:pPr>
              <w:tabs>
                <w:tab w:val="left" w:pos="4820"/>
                <w:tab w:val="left" w:leader="underscore" w:pos="9180"/>
              </w:tabs>
              <w:rPr>
                <w:sz w:val="20"/>
                <w:lang w:val="sl-SI"/>
              </w:rPr>
            </w:pPr>
          </w:p>
        </w:tc>
      </w:tr>
      <w:tr w:rsidR="007F560F" w14:paraId="33DB2D04" w14:textId="77777777" w:rsidTr="002762CF">
        <w:trPr>
          <w:trHeight w:hRule="exact" w:val="428"/>
        </w:trPr>
        <w:tc>
          <w:tcPr>
            <w:tcW w:w="9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4FAED" w14:textId="77777777" w:rsidR="00495B6C" w:rsidRDefault="00495B6C" w:rsidP="00C50FA9">
            <w:pPr>
              <w:tabs>
                <w:tab w:val="left" w:pos="4820"/>
                <w:tab w:val="left" w:leader="underscore" w:pos="9180"/>
              </w:tabs>
              <w:rPr>
                <w:sz w:val="20"/>
                <w:lang w:val="sl-SI"/>
              </w:rPr>
            </w:pPr>
          </w:p>
        </w:tc>
      </w:tr>
      <w:tr w:rsidR="007F560F" w14:paraId="06A73E94" w14:textId="77777777" w:rsidTr="002762CF">
        <w:trPr>
          <w:trHeight w:hRule="exact" w:val="421"/>
        </w:trPr>
        <w:tc>
          <w:tcPr>
            <w:tcW w:w="9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AC0E6" w14:textId="77777777" w:rsidR="00495B6C" w:rsidRDefault="00495B6C" w:rsidP="00C50FA9">
            <w:pPr>
              <w:tabs>
                <w:tab w:val="left" w:pos="4820"/>
                <w:tab w:val="left" w:leader="underscore" w:pos="9180"/>
              </w:tabs>
              <w:rPr>
                <w:sz w:val="20"/>
                <w:lang w:val="sl-SI"/>
              </w:rPr>
            </w:pPr>
          </w:p>
        </w:tc>
      </w:tr>
    </w:tbl>
    <w:p w14:paraId="59187387" w14:textId="77777777" w:rsidR="00495B6C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</w:p>
    <w:p w14:paraId="1A14F1FD" w14:textId="77777777" w:rsidR="00495B6C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</w:p>
    <w:p w14:paraId="309438A0" w14:textId="77777777" w:rsidR="00495B6C" w:rsidRDefault="00B40E82" w:rsidP="00495B6C">
      <w:pPr>
        <w:tabs>
          <w:tab w:val="left" w:pos="4820"/>
          <w:tab w:val="left" w:leader="underscore" w:pos="9180"/>
        </w:tabs>
        <w:ind w:right="-110"/>
        <w:jc w:val="both"/>
        <w:rPr>
          <w:b/>
          <w:sz w:val="22"/>
          <w:szCs w:val="22"/>
          <w:lang w:val="sl-SI"/>
        </w:rPr>
      </w:pPr>
      <w:r w:rsidRPr="00FF6948">
        <w:rPr>
          <w:b/>
          <w:sz w:val="22"/>
          <w:szCs w:val="22"/>
          <w:lang w:val="sl-SI"/>
        </w:rPr>
        <w:t xml:space="preserve">OPOZORILO: Pred </w:t>
      </w:r>
      <w:r w:rsidR="002041A7">
        <w:rPr>
          <w:b/>
          <w:sz w:val="22"/>
          <w:szCs w:val="22"/>
          <w:lang w:val="sl-SI"/>
        </w:rPr>
        <w:t>ukinitvijo</w:t>
      </w:r>
      <w:r w:rsidRPr="00FF6948">
        <w:rPr>
          <w:b/>
          <w:sz w:val="22"/>
          <w:szCs w:val="22"/>
          <w:lang w:val="sl-SI"/>
        </w:rPr>
        <w:t xml:space="preserve"> kmetijskega gospodarstva iz registra kmetijskih gospodarstev mora biti kmetijsko gospodarstvo izbrisano iz vseh zbirk podatkov, ki se navezujejo na kmetijsko gospodarstvo</w:t>
      </w:r>
      <w:r>
        <w:rPr>
          <w:b/>
          <w:sz w:val="22"/>
          <w:szCs w:val="22"/>
          <w:lang w:val="sl-SI"/>
        </w:rPr>
        <w:t xml:space="preserve"> (evidenca imetnikov </w:t>
      </w:r>
      <w:proofErr w:type="spellStart"/>
      <w:r>
        <w:rPr>
          <w:b/>
          <w:sz w:val="22"/>
          <w:szCs w:val="22"/>
          <w:lang w:val="sl-SI"/>
        </w:rPr>
        <w:t>rejnih</w:t>
      </w:r>
      <w:proofErr w:type="spellEnd"/>
      <w:r>
        <w:rPr>
          <w:b/>
          <w:sz w:val="22"/>
          <w:szCs w:val="22"/>
          <w:lang w:val="sl-SI"/>
        </w:rPr>
        <w:t xml:space="preserve"> živali, </w:t>
      </w:r>
      <w:proofErr w:type="spellStart"/>
      <w:r>
        <w:rPr>
          <w:b/>
          <w:sz w:val="22"/>
          <w:szCs w:val="22"/>
          <w:lang w:val="sl-SI"/>
        </w:rPr>
        <w:t>fito</w:t>
      </w:r>
      <w:proofErr w:type="spellEnd"/>
      <w:r>
        <w:rPr>
          <w:b/>
          <w:sz w:val="22"/>
          <w:szCs w:val="22"/>
          <w:lang w:val="sl-SI"/>
        </w:rPr>
        <w:t>/seme register, evidenca o finančnih pomočeh…)</w:t>
      </w:r>
      <w:r w:rsidRPr="00FF6948">
        <w:rPr>
          <w:b/>
          <w:sz w:val="22"/>
          <w:szCs w:val="22"/>
          <w:lang w:val="sl-SI"/>
        </w:rPr>
        <w:t>!</w:t>
      </w:r>
      <w:r>
        <w:rPr>
          <w:b/>
          <w:sz w:val="22"/>
          <w:szCs w:val="22"/>
          <w:lang w:val="sl-SI"/>
        </w:rPr>
        <w:t xml:space="preserve"> </w:t>
      </w:r>
    </w:p>
    <w:p w14:paraId="414D1111" w14:textId="77777777" w:rsidR="00495B6C" w:rsidRDefault="00B40E82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  <w:r>
        <w:rPr>
          <w:sz w:val="20"/>
          <w:lang w:val="sl-SI"/>
        </w:rPr>
        <w:t xml:space="preserve"> </w:t>
      </w:r>
    </w:p>
    <w:p w14:paraId="449482D5" w14:textId="77777777" w:rsidR="00D62270" w:rsidRDefault="00D62270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</w:p>
    <w:p w14:paraId="106BEE10" w14:textId="77777777" w:rsidR="00495B6C" w:rsidRDefault="00B40E82" w:rsidP="00495B6C">
      <w:pPr>
        <w:jc w:val="both"/>
        <w:rPr>
          <w:sz w:val="20"/>
          <w:lang w:val="sl-SI"/>
        </w:rPr>
      </w:pPr>
      <w:r>
        <w:rPr>
          <w:b/>
          <w:bCs/>
          <w:sz w:val="20"/>
          <w:lang w:val="sl-SI"/>
        </w:rPr>
        <w:t>IZJAVA: S podpisom jamčim za točnost in resničnost podatkov ter prevzemam odgovornost in posledice za napačne ali nepopolne podatke.</w:t>
      </w:r>
    </w:p>
    <w:p w14:paraId="179896A2" w14:textId="77777777" w:rsidR="00495B6C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</w:p>
    <w:p w14:paraId="53D78EE1" w14:textId="77777777" w:rsidR="00495B6C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71"/>
        <w:gridCol w:w="3482"/>
        <w:gridCol w:w="266"/>
        <w:gridCol w:w="550"/>
        <w:gridCol w:w="238"/>
        <w:gridCol w:w="238"/>
        <w:gridCol w:w="266"/>
        <w:gridCol w:w="738"/>
        <w:gridCol w:w="238"/>
        <w:gridCol w:w="238"/>
        <w:gridCol w:w="266"/>
        <w:gridCol w:w="583"/>
        <w:gridCol w:w="238"/>
        <w:gridCol w:w="238"/>
        <w:gridCol w:w="238"/>
        <w:gridCol w:w="238"/>
      </w:tblGrid>
      <w:tr w:rsidR="007F560F" w14:paraId="54F9C7F1" w14:textId="77777777" w:rsidTr="001D748C">
        <w:trPr>
          <w:cantSplit/>
          <w:trHeight w:val="3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13943" w14:textId="77777777" w:rsidR="00495B6C" w:rsidRDefault="00B40E82" w:rsidP="00C50FA9">
            <w:pPr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 xml:space="preserve"> V / n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E8BEA" w14:textId="77777777"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A8246" w14:textId="77777777" w:rsidR="00495B6C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,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449158" w14:textId="77777777" w:rsidR="00495B6C" w:rsidRDefault="000B3DCD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d</w:t>
            </w:r>
            <w:r w:rsidR="00B40E82">
              <w:rPr>
                <w:sz w:val="20"/>
                <w:lang w:val="sl-SI"/>
              </w:rPr>
              <w:t>an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B59B" w14:textId="77777777"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F6F1" w14:textId="77777777"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2D4A4E" w14:textId="77777777" w:rsidR="00495B6C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884225" w14:textId="77777777" w:rsidR="00495B6C" w:rsidRDefault="000B3DCD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m</w:t>
            </w:r>
            <w:r w:rsidR="00B40E82">
              <w:rPr>
                <w:sz w:val="20"/>
                <w:lang w:val="sl-SI"/>
              </w:rPr>
              <w:t>esec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3493" w14:textId="77777777"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A88B" w14:textId="77777777"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35BEBB" w14:textId="77777777" w:rsidR="00495B6C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E2C46F" w14:textId="77777777" w:rsidR="00495B6C" w:rsidRDefault="000B3DCD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l</w:t>
            </w:r>
            <w:r w:rsidR="00B40E82">
              <w:rPr>
                <w:sz w:val="20"/>
                <w:lang w:val="sl-SI"/>
              </w:rPr>
              <w:t>eto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8827" w14:textId="77777777"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11FE" w14:textId="77777777"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FE3D" w14:textId="77777777"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3025" w14:textId="77777777" w:rsidR="00495B6C" w:rsidRDefault="00495B6C" w:rsidP="00C50FA9">
            <w:pPr>
              <w:jc w:val="center"/>
              <w:rPr>
                <w:sz w:val="8"/>
                <w:lang w:val="sl-SI"/>
              </w:rPr>
            </w:pPr>
          </w:p>
        </w:tc>
      </w:tr>
    </w:tbl>
    <w:p w14:paraId="0D7853DA" w14:textId="77777777" w:rsidR="00495B6C" w:rsidRPr="002762CF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szCs w:val="20"/>
          <w:lang w:val="sl-SI"/>
        </w:rPr>
      </w:pPr>
    </w:p>
    <w:p w14:paraId="5C3589DE" w14:textId="77777777" w:rsidR="00495B6C" w:rsidRPr="002762CF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szCs w:val="20"/>
          <w:lang w:val="sl-SI"/>
        </w:rPr>
      </w:pPr>
    </w:p>
    <w:p w14:paraId="0CF6E1EB" w14:textId="77777777" w:rsidR="00495B6C" w:rsidRPr="002762CF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szCs w:val="20"/>
          <w:lang w:val="sl-SI"/>
        </w:rPr>
      </w:pPr>
    </w:p>
    <w:p w14:paraId="7645A6CB" w14:textId="77777777" w:rsidR="00495B6C" w:rsidRPr="002762CF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szCs w:val="20"/>
          <w:lang w:val="sl-SI"/>
        </w:rPr>
      </w:pPr>
    </w:p>
    <w:p w14:paraId="691CC350" w14:textId="77777777" w:rsidR="00495B6C" w:rsidRPr="002762CF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szCs w:val="20"/>
          <w:lang w:val="sl-SI"/>
        </w:rPr>
      </w:pPr>
    </w:p>
    <w:p w14:paraId="0F7DC0C9" w14:textId="2169442C" w:rsidR="00495B6C" w:rsidRDefault="00E87439" w:rsidP="00E87439">
      <w:pPr>
        <w:tabs>
          <w:tab w:val="left" w:pos="4828"/>
          <w:tab w:val="left" w:pos="9214"/>
          <w:tab w:val="left" w:pos="9498"/>
        </w:tabs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 xml:space="preserve">                                                                               </w:t>
      </w:r>
      <w:r w:rsidR="002762CF">
        <w:rPr>
          <w:b/>
          <w:bCs/>
          <w:sz w:val="20"/>
          <w:lang w:val="sl-SI"/>
        </w:rPr>
        <w:t>Po</w:t>
      </w:r>
      <w:r w:rsidR="00B40E82">
        <w:rPr>
          <w:b/>
          <w:bCs/>
          <w:sz w:val="20"/>
          <w:lang w:val="sl-SI"/>
        </w:rPr>
        <w:t>dpis nosilca kmetijskega gospodarstva</w:t>
      </w:r>
      <w:r w:rsidR="0068672D">
        <w:rPr>
          <w:b/>
          <w:bCs/>
          <w:sz w:val="20"/>
          <w:lang w:val="sl-SI"/>
        </w:rPr>
        <w:t xml:space="preserve"> / vlagatelja vloge</w:t>
      </w:r>
      <w:r w:rsidR="00F875B7">
        <w:rPr>
          <w:b/>
          <w:bCs/>
          <w:sz w:val="20"/>
          <w:lang w:val="sl-SI"/>
        </w:rPr>
        <w:t>:</w:t>
      </w:r>
    </w:p>
    <w:p w14:paraId="6659A7FF" w14:textId="77777777" w:rsidR="00495B6C" w:rsidRDefault="00495B6C" w:rsidP="002762CF">
      <w:pPr>
        <w:tabs>
          <w:tab w:val="left" w:pos="4828"/>
        </w:tabs>
        <w:jc w:val="center"/>
        <w:rPr>
          <w:b/>
          <w:bCs/>
          <w:sz w:val="20"/>
          <w:lang w:val="sl-SI"/>
        </w:rPr>
      </w:pPr>
    </w:p>
    <w:p w14:paraId="188EDEB2" w14:textId="77777777" w:rsidR="00495B6C" w:rsidRDefault="00495B6C" w:rsidP="002762CF">
      <w:pPr>
        <w:jc w:val="center"/>
        <w:rPr>
          <w:sz w:val="20"/>
          <w:szCs w:val="20"/>
          <w:lang w:val="sl-SI"/>
        </w:rPr>
      </w:pPr>
    </w:p>
    <w:p w14:paraId="3C020C36" w14:textId="77777777" w:rsidR="002762CF" w:rsidRPr="002762CF" w:rsidRDefault="002762CF" w:rsidP="002762CF">
      <w:pPr>
        <w:jc w:val="center"/>
        <w:rPr>
          <w:sz w:val="20"/>
          <w:szCs w:val="20"/>
          <w:lang w:val="sl-SI"/>
        </w:rPr>
      </w:pPr>
    </w:p>
    <w:p w14:paraId="359B3A47" w14:textId="3E88B6C5" w:rsidR="00495B6C" w:rsidRDefault="00E87439" w:rsidP="00E87439">
      <w:pPr>
        <w:ind w:left="3540" w:firstLine="708"/>
        <w:rPr>
          <w:sz w:val="20"/>
          <w:szCs w:val="20"/>
          <w:lang w:val="x-none"/>
        </w:rPr>
      </w:pPr>
      <w:r>
        <w:rPr>
          <w:sz w:val="20"/>
          <w:szCs w:val="20"/>
          <w:lang w:val="sl-SI"/>
        </w:rPr>
        <w:t xml:space="preserve">  </w:t>
      </w:r>
      <w:r w:rsidR="00B40E82">
        <w:rPr>
          <w:sz w:val="20"/>
          <w:szCs w:val="20"/>
          <w:lang w:val="x-none"/>
        </w:rPr>
        <w:t>__________________________________________</w:t>
      </w:r>
    </w:p>
    <w:sectPr w:rsidR="00495B6C">
      <w:headerReference w:type="default" r:id="rId8"/>
      <w:pgSz w:w="11906" w:h="16838"/>
      <w:pgMar w:top="851" w:right="1286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9F93" w16cex:dateUtc="2023-01-13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37A87" w16cid:durableId="276B9F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787E" w14:textId="77777777" w:rsidR="00781898" w:rsidRDefault="00781898">
      <w:r>
        <w:separator/>
      </w:r>
    </w:p>
  </w:endnote>
  <w:endnote w:type="continuationSeparator" w:id="0">
    <w:p w14:paraId="68D169EC" w14:textId="77777777" w:rsidR="00781898" w:rsidRDefault="0078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EAAA" w14:textId="77777777" w:rsidR="00781898" w:rsidRDefault="00781898">
      <w:r>
        <w:separator/>
      </w:r>
    </w:p>
  </w:footnote>
  <w:footnote w:type="continuationSeparator" w:id="0">
    <w:p w14:paraId="671304C7" w14:textId="77777777" w:rsidR="00781898" w:rsidRDefault="0078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FD93" w14:textId="77777777" w:rsidR="00FE45FD" w:rsidRDefault="00FE45FD">
    <w:pPr>
      <w:pStyle w:val="Glava"/>
    </w:pPr>
    <w:r>
      <w:t>PRILOGA 12</w:t>
    </w:r>
  </w:p>
  <w:p w14:paraId="230DC706" w14:textId="77777777" w:rsidR="00FE45FD" w:rsidRDefault="00FE45FD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C0E"/>
    <w:multiLevelType w:val="hybridMultilevel"/>
    <w:tmpl w:val="2C4CE076"/>
    <w:lvl w:ilvl="0" w:tplc="F1F4D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320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C4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8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61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6D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8D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00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40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297A"/>
    <w:multiLevelType w:val="hybridMultilevel"/>
    <w:tmpl w:val="FB7682DE"/>
    <w:lvl w:ilvl="0" w:tplc="E21E52D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30BE2A61"/>
    <w:multiLevelType w:val="hybridMultilevel"/>
    <w:tmpl w:val="11DC6772"/>
    <w:lvl w:ilvl="0" w:tplc="0B88D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760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A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EA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01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0E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E29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48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24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14664C"/>
    <w:multiLevelType w:val="hybridMultilevel"/>
    <w:tmpl w:val="39141690"/>
    <w:lvl w:ilvl="0" w:tplc="4DC4C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87C65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42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0C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9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C5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42F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29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24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8B6A05"/>
    <w:multiLevelType w:val="hybridMultilevel"/>
    <w:tmpl w:val="7090E34E"/>
    <w:lvl w:ilvl="0" w:tplc="620CF2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B0A28A" w:tentative="1">
      <w:start w:val="1"/>
      <w:numFmt w:val="lowerLetter"/>
      <w:lvlText w:val="%2."/>
      <w:lvlJc w:val="left"/>
      <w:pPr>
        <w:ind w:left="1800" w:hanging="360"/>
      </w:pPr>
    </w:lvl>
    <w:lvl w:ilvl="2" w:tplc="F060145A" w:tentative="1">
      <w:start w:val="1"/>
      <w:numFmt w:val="lowerRoman"/>
      <w:lvlText w:val="%3."/>
      <w:lvlJc w:val="right"/>
      <w:pPr>
        <w:ind w:left="2520" w:hanging="180"/>
      </w:pPr>
    </w:lvl>
    <w:lvl w:ilvl="3" w:tplc="2528C5A6" w:tentative="1">
      <w:start w:val="1"/>
      <w:numFmt w:val="decimal"/>
      <w:lvlText w:val="%4."/>
      <w:lvlJc w:val="left"/>
      <w:pPr>
        <w:ind w:left="3240" w:hanging="360"/>
      </w:pPr>
    </w:lvl>
    <w:lvl w:ilvl="4" w:tplc="211A6E92" w:tentative="1">
      <w:start w:val="1"/>
      <w:numFmt w:val="lowerLetter"/>
      <w:lvlText w:val="%5."/>
      <w:lvlJc w:val="left"/>
      <w:pPr>
        <w:ind w:left="3960" w:hanging="360"/>
      </w:pPr>
    </w:lvl>
    <w:lvl w:ilvl="5" w:tplc="749A9290" w:tentative="1">
      <w:start w:val="1"/>
      <w:numFmt w:val="lowerRoman"/>
      <w:lvlText w:val="%6."/>
      <w:lvlJc w:val="right"/>
      <w:pPr>
        <w:ind w:left="4680" w:hanging="180"/>
      </w:pPr>
    </w:lvl>
    <w:lvl w:ilvl="6" w:tplc="08FE7B50" w:tentative="1">
      <w:start w:val="1"/>
      <w:numFmt w:val="decimal"/>
      <w:lvlText w:val="%7."/>
      <w:lvlJc w:val="left"/>
      <w:pPr>
        <w:ind w:left="5400" w:hanging="360"/>
      </w:pPr>
    </w:lvl>
    <w:lvl w:ilvl="7" w:tplc="29C86262" w:tentative="1">
      <w:start w:val="1"/>
      <w:numFmt w:val="lowerLetter"/>
      <w:lvlText w:val="%8."/>
      <w:lvlJc w:val="left"/>
      <w:pPr>
        <w:ind w:left="6120" w:hanging="360"/>
      </w:pPr>
    </w:lvl>
    <w:lvl w:ilvl="8" w:tplc="9E022D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231C1"/>
    <w:multiLevelType w:val="hybridMultilevel"/>
    <w:tmpl w:val="E1B0AB9E"/>
    <w:lvl w:ilvl="0" w:tplc="488C9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7CE1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C004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9EA8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0A64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C63C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C2DC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48C4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201D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D9"/>
    <w:rsid w:val="00021A29"/>
    <w:rsid w:val="00021DE6"/>
    <w:rsid w:val="00025AA2"/>
    <w:rsid w:val="00030BDD"/>
    <w:rsid w:val="00045207"/>
    <w:rsid w:val="000475F4"/>
    <w:rsid w:val="00064EB9"/>
    <w:rsid w:val="0009051C"/>
    <w:rsid w:val="0009208E"/>
    <w:rsid w:val="000925A6"/>
    <w:rsid w:val="000947AF"/>
    <w:rsid w:val="000A05EC"/>
    <w:rsid w:val="000A30D9"/>
    <w:rsid w:val="000A316F"/>
    <w:rsid w:val="000A7122"/>
    <w:rsid w:val="000B3DCD"/>
    <w:rsid w:val="000C1777"/>
    <w:rsid w:val="000C312E"/>
    <w:rsid w:val="000C7ED2"/>
    <w:rsid w:val="000D05E6"/>
    <w:rsid w:val="000D0B6E"/>
    <w:rsid w:val="000D2746"/>
    <w:rsid w:val="000E7619"/>
    <w:rsid w:val="000F0B43"/>
    <w:rsid w:val="000F32D8"/>
    <w:rsid w:val="000F48BA"/>
    <w:rsid w:val="000F594A"/>
    <w:rsid w:val="0010324B"/>
    <w:rsid w:val="00105261"/>
    <w:rsid w:val="00120E80"/>
    <w:rsid w:val="001350CA"/>
    <w:rsid w:val="0013673F"/>
    <w:rsid w:val="00143A3D"/>
    <w:rsid w:val="0016015B"/>
    <w:rsid w:val="00181597"/>
    <w:rsid w:val="00184EC9"/>
    <w:rsid w:val="001A65DE"/>
    <w:rsid w:val="001C0218"/>
    <w:rsid w:val="001C15BF"/>
    <w:rsid w:val="001D4F76"/>
    <w:rsid w:val="001D6680"/>
    <w:rsid w:val="001D748C"/>
    <w:rsid w:val="001E7837"/>
    <w:rsid w:val="001F7CF4"/>
    <w:rsid w:val="00201FB6"/>
    <w:rsid w:val="002041A7"/>
    <w:rsid w:val="00210945"/>
    <w:rsid w:val="00232FD8"/>
    <w:rsid w:val="002360A8"/>
    <w:rsid w:val="00241196"/>
    <w:rsid w:val="00243B27"/>
    <w:rsid w:val="00254962"/>
    <w:rsid w:val="00262B22"/>
    <w:rsid w:val="00263081"/>
    <w:rsid w:val="0026345F"/>
    <w:rsid w:val="00272F53"/>
    <w:rsid w:val="002762CF"/>
    <w:rsid w:val="002821BB"/>
    <w:rsid w:val="00285515"/>
    <w:rsid w:val="00287BBF"/>
    <w:rsid w:val="0029584B"/>
    <w:rsid w:val="002B0F91"/>
    <w:rsid w:val="002B525A"/>
    <w:rsid w:val="002C0A10"/>
    <w:rsid w:val="002D5EBF"/>
    <w:rsid w:val="002E6F83"/>
    <w:rsid w:val="002F01A2"/>
    <w:rsid w:val="002F65B1"/>
    <w:rsid w:val="003013CB"/>
    <w:rsid w:val="00305725"/>
    <w:rsid w:val="0030766F"/>
    <w:rsid w:val="003146DB"/>
    <w:rsid w:val="00315427"/>
    <w:rsid w:val="00317006"/>
    <w:rsid w:val="00320585"/>
    <w:rsid w:val="00327D95"/>
    <w:rsid w:val="00346192"/>
    <w:rsid w:val="00350691"/>
    <w:rsid w:val="00351BF9"/>
    <w:rsid w:val="00351CF8"/>
    <w:rsid w:val="003554C2"/>
    <w:rsid w:val="00363DE3"/>
    <w:rsid w:val="00365E08"/>
    <w:rsid w:val="003702E5"/>
    <w:rsid w:val="00375B9C"/>
    <w:rsid w:val="00381BA7"/>
    <w:rsid w:val="00382257"/>
    <w:rsid w:val="00391758"/>
    <w:rsid w:val="00396116"/>
    <w:rsid w:val="003A1BC6"/>
    <w:rsid w:val="003C6AD5"/>
    <w:rsid w:val="003D0F69"/>
    <w:rsid w:val="003D64B1"/>
    <w:rsid w:val="003D6C37"/>
    <w:rsid w:val="003E177D"/>
    <w:rsid w:val="003E44CE"/>
    <w:rsid w:val="003E6C61"/>
    <w:rsid w:val="003F32CE"/>
    <w:rsid w:val="003F49A2"/>
    <w:rsid w:val="004054D6"/>
    <w:rsid w:val="00406EE0"/>
    <w:rsid w:val="00410FEE"/>
    <w:rsid w:val="004120E9"/>
    <w:rsid w:val="00417B1F"/>
    <w:rsid w:val="004231CA"/>
    <w:rsid w:val="00431C79"/>
    <w:rsid w:val="00433564"/>
    <w:rsid w:val="00446E48"/>
    <w:rsid w:val="00452483"/>
    <w:rsid w:val="00462144"/>
    <w:rsid w:val="00480870"/>
    <w:rsid w:val="0049206C"/>
    <w:rsid w:val="0049430C"/>
    <w:rsid w:val="004955E9"/>
    <w:rsid w:val="00495B6C"/>
    <w:rsid w:val="00496744"/>
    <w:rsid w:val="004B48D6"/>
    <w:rsid w:val="004D33CA"/>
    <w:rsid w:val="004D348A"/>
    <w:rsid w:val="004D7FC4"/>
    <w:rsid w:val="004E4A32"/>
    <w:rsid w:val="004E6860"/>
    <w:rsid w:val="004F2947"/>
    <w:rsid w:val="004F5C94"/>
    <w:rsid w:val="00502FBC"/>
    <w:rsid w:val="00505C8B"/>
    <w:rsid w:val="00515750"/>
    <w:rsid w:val="00555F9B"/>
    <w:rsid w:val="00563D68"/>
    <w:rsid w:val="005652DC"/>
    <w:rsid w:val="00572CEF"/>
    <w:rsid w:val="005779BC"/>
    <w:rsid w:val="00577E20"/>
    <w:rsid w:val="005B1FB6"/>
    <w:rsid w:val="005C71B5"/>
    <w:rsid w:val="005D18CA"/>
    <w:rsid w:val="005D271D"/>
    <w:rsid w:val="005D3339"/>
    <w:rsid w:val="005E4A2E"/>
    <w:rsid w:val="005E7A97"/>
    <w:rsid w:val="005F6692"/>
    <w:rsid w:val="006017B0"/>
    <w:rsid w:val="006075D2"/>
    <w:rsid w:val="00610A93"/>
    <w:rsid w:val="00613D89"/>
    <w:rsid w:val="006143D3"/>
    <w:rsid w:val="006153AA"/>
    <w:rsid w:val="00621015"/>
    <w:rsid w:val="00621210"/>
    <w:rsid w:val="0062157B"/>
    <w:rsid w:val="00630C5B"/>
    <w:rsid w:val="0063257D"/>
    <w:rsid w:val="00641BCF"/>
    <w:rsid w:val="00642FBC"/>
    <w:rsid w:val="0065078A"/>
    <w:rsid w:val="00652E63"/>
    <w:rsid w:val="00653F8E"/>
    <w:rsid w:val="006654EF"/>
    <w:rsid w:val="00674A47"/>
    <w:rsid w:val="006751E8"/>
    <w:rsid w:val="006774B9"/>
    <w:rsid w:val="0068634D"/>
    <w:rsid w:val="0068672D"/>
    <w:rsid w:val="006904AE"/>
    <w:rsid w:val="00691F3E"/>
    <w:rsid w:val="00692204"/>
    <w:rsid w:val="00696FF3"/>
    <w:rsid w:val="006A361D"/>
    <w:rsid w:val="006B0AD8"/>
    <w:rsid w:val="006B328F"/>
    <w:rsid w:val="006C00C0"/>
    <w:rsid w:val="006C63D9"/>
    <w:rsid w:val="006C6CC4"/>
    <w:rsid w:val="006D1766"/>
    <w:rsid w:val="006D1B7F"/>
    <w:rsid w:val="006E262F"/>
    <w:rsid w:val="006E546E"/>
    <w:rsid w:val="006E7E71"/>
    <w:rsid w:val="0070620E"/>
    <w:rsid w:val="00706F5A"/>
    <w:rsid w:val="00710AF2"/>
    <w:rsid w:val="00717BA8"/>
    <w:rsid w:val="00723F52"/>
    <w:rsid w:val="0074419B"/>
    <w:rsid w:val="007456AD"/>
    <w:rsid w:val="00751137"/>
    <w:rsid w:val="00754FB3"/>
    <w:rsid w:val="007572EB"/>
    <w:rsid w:val="00762A7F"/>
    <w:rsid w:val="00777EC1"/>
    <w:rsid w:val="00781898"/>
    <w:rsid w:val="00790171"/>
    <w:rsid w:val="00791502"/>
    <w:rsid w:val="007B4291"/>
    <w:rsid w:val="007B60E3"/>
    <w:rsid w:val="007C572F"/>
    <w:rsid w:val="007D123E"/>
    <w:rsid w:val="007E2F72"/>
    <w:rsid w:val="007F3FDC"/>
    <w:rsid w:val="007F560F"/>
    <w:rsid w:val="0081061B"/>
    <w:rsid w:val="008232B4"/>
    <w:rsid w:val="00844839"/>
    <w:rsid w:val="00846ADE"/>
    <w:rsid w:val="0084745F"/>
    <w:rsid w:val="00852711"/>
    <w:rsid w:val="00872770"/>
    <w:rsid w:val="00890E88"/>
    <w:rsid w:val="00890EC8"/>
    <w:rsid w:val="00897BAC"/>
    <w:rsid w:val="008D50DA"/>
    <w:rsid w:val="008E1E12"/>
    <w:rsid w:val="008E2149"/>
    <w:rsid w:val="00911004"/>
    <w:rsid w:val="00915627"/>
    <w:rsid w:val="00925476"/>
    <w:rsid w:val="009353A4"/>
    <w:rsid w:val="009414EE"/>
    <w:rsid w:val="00950CE0"/>
    <w:rsid w:val="009548C6"/>
    <w:rsid w:val="009566DF"/>
    <w:rsid w:val="00960B5A"/>
    <w:rsid w:val="00966C4E"/>
    <w:rsid w:val="009765DC"/>
    <w:rsid w:val="00980AB5"/>
    <w:rsid w:val="00981B23"/>
    <w:rsid w:val="009930E9"/>
    <w:rsid w:val="009A7D54"/>
    <w:rsid w:val="009B006E"/>
    <w:rsid w:val="009C4155"/>
    <w:rsid w:val="009D154D"/>
    <w:rsid w:val="009D78EC"/>
    <w:rsid w:val="009E479A"/>
    <w:rsid w:val="009E7A6C"/>
    <w:rsid w:val="009F3793"/>
    <w:rsid w:val="00A032D6"/>
    <w:rsid w:val="00A25611"/>
    <w:rsid w:val="00A45511"/>
    <w:rsid w:val="00A654FF"/>
    <w:rsid w:val="00A747CA"/>
    <w:rsid w:val="00A91027"/>
    <w:rsid w:val="00A91219"/>
    <w:rsid w:val="00A96A90"/>
    <w:rsid w:val="00AB548C"/>
    <w:rsid w:val="00AC112E"/>
    <w:rsid w:val="00AC7E19"/>
    <w:rsid w:val="00AD3116"/>
    <w:rsid w:val="00AE733C"/>
    <w:rsid w:val="00AF67CD"/>
    <w:rsid w:val="00B13728"/>
    <w:rsid w:val="00B16CC1"/>
    <w:rsid w:val="00B17C4D"/>
    <w:rsid w:val="00B22EE4"/>
    <w:rsid w:val="00B2726B"/>
    <w:rsid w:val="00B3277A"/>
    <w:rsid w:val="00B40E82"/>
    <w:rsid w:val="00B47C28"/>
    <w:rsid w:val="00B641EE"/>
    <w:rsid w:val="00B864A4"/>
    <w:rsid w:val="00B93728"/>
    <w:rsid w:val="00B97EF8"/>
    <w:rsid w:val="00BA0C66"/>
    <w:rsid w:val="00BE0413"/>
    <w:rsid w:val="00BE37BF"/>
    <w:rsid w:val="00BF19C4"/>
    <w:rsid w:val="00BF61A7"/>
    <w:rsid w:val="00C16A39"/>
    <w:rsid w:val="00C232BD"/>
    <w:rsid w:val="00C24E60"/>
    <w:rsid w:val="00C304A4"/>
    <w:rsid w:val="00C30717"/>
    <w:rsid w:val="00C44DE4"/>
    <w:rsid w:val="00C47CD3"/>
    <w:rsid w:val="00C50FA9"/>
    <w:rsid w:val="00C5573D"/>
    <w:rsid w:val="00C55E99"/>
    <w:rsid w:val="00C61A93"/>
    <w:rsid w:val="00C676B0"/>
    <w:rsid w:val="00C82102"/>
    <w:rsid w:val="00C90466"/>
    <w:rsid w:val="00C936FB"/>
    <w:rsid w:val="00CA6787"/>
    <w:rsid w:val="00CA708F"/>
    <w:rsid w:val="00CB63C9"/>
    <w:rsid w:val="00CC1E37"/>
    <w:rsid w:val="00CC62D2"/>
    <w:rsid w:val="00CD56C4"/>
    <w:rsid w:val="00CE1223"/>
    <w:rsid w:val="00CE4342"/>
    <w:rsid w:val="00CF2319"/>
    <w:rsid w:val="00D002A7"/>
    <w:rsid w:val="00D20AD0"/>
    <w:rsid w:val="00D221F1"/>
    <w:rsid w:val="00D2249E"/>
    <w:rsid w:val="00D36600"/>
    <w:rsid w:val="00D54032"/>
    <w:rsid w:val="00D62270"/>
    <w:rsid w:val="00D6658C"/>
    <w:rsid w:val="00D72B79"/>
    <w:rsid w:val="00D91105"/>
    <w:rsid w:val="00DB0D46"/>
    <w:rsid w:val="00DB7B79"/>
    <w:rsid w:val="00DE4337"/>
    <w:rsid w:val="00DF6BC3"/>
    <w:rsid w:val="00DF7DC1"/>
    <w:rsid w:val="00E00972"/>
    <w:rsid w:val="00E01C9D"/>
    <w:rsid w:val="00E07230"/>
    <w:rsid w:val="00E117DC"/>
    <w:rsid w:val="00E11BAA"/>
    <w:rsid w:val="00E202EE"/>
    <w:rsid w:val="00E27C1D"/>
    <w:rsid w:val="00E36E3A"/>
    <w:rsid w:val="00E41FBE"/>
    <w:rsid w:val="00E427C6"/>
    <w:rsid w:val="00E42C9E"/>
    <w:rsid w:val="00E54087"/>
    <w:rsid w:val="00E611C1"/>
    <w:rsid w:val="00E72CC0"/>
    <w:rsid w:val="00E74395"/>
    <w:rsid w:val="00E74926"/>
    <w:rsid w:val="00E773A3"/>
    <w:rsid w:val="00E8031D"/>
    <w:rsid w:val="00E87439"/>
    <w:rsid w:val="00E912A8"/>
    <w:rsid w:val="00E94F0E"/>
    <w:rsid w:val="00E97A26"/>
    <w:rsid w:val="00EA16E9"/>
    <w:rsid w:val="00EA292F"/>
    <w:rsid w:val="00EA7888"/>
    <w:rsid w:val="00EB7DE7"/>
    <w:rsid w:val="00ED20AF"/>
    <w:rsid w:val="00F07208"/>
    <w:rsid w:val="00F10748"/>
    <w:rsid w:val="00F35872"/>
    <w:rsid w:val="00F36285"/>
    <w:rsid w:val="00F54074"/>
    <w:rsid w:val="00F55BBC"/>
    <w:rsid w:val="00F74936"/>
    <w:rsid w:val="00F80FAD"/>
    <w:rsid w:val="00F81AC3"/>
    <w:rsid w:val="00F875B7"/>
    <w:rsid w:val="00F9400C"/>
    <w:rsid w:val="00FA5903"/>
    <w:rsid w:val="00FB2205"/>
    <w:rsid w:val="00FB7E82"/>
    <w:rsid w:val="00FD025E"/>
    <w:rsid w:val="00FD1BD5"/>
    <w:rsid w:val="00FD628B"/>
    <w:rsid w:val="00FD71D2"/>
    <w:rsid w:val="00FE22CE"/>
    <w:rsid w:val="00FE415F"/>
    <w:rsid w:val="00FE45FD"/>
    <w:rsid w:val="00FE6FB4"/>
    <w:rsid w:val="00FE747C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3072"/>
  <w15:docId w15:val="{972E1AB1-99AB-4CEC-8CA6-A6ED25EF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63D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E2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E2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80AB5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sid w:val="006C63D9"/>
    <w:pPr>
      <w:tabs>
        <w:tab w:val="right" w:leader="hyphen" w:pos="2520"/>
      </w:tabs>
      <w:ind w:left="360"/>
    </w:pPr>
    <w:rPr>
      <w:b/>
      <w:bCs/>
    </w:rPr>
  </w:style>
  <w:style w:type="character" w:customStyle="1" w:styleId="Telobesedila-zamikZnak">
    <w:name w:val="Telo besedila - zamik Znak"/>
    <w:link w:val="Telobesedila-zamik"/>
    <w:rsid w:val="006C63D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Glava">
    <w:name w:val="header"/>
    <w:basedOn w:val="Navaden"/>
    <w:link w:val="GlavaZnak"/>
    <w:rsid w:val="006C63D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6C63D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rsid w:val="006C63D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6C63D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tevilkastrani">
    <w:name w:val="page number"/>
    <w:basedOn w:val="Privzetapisavaodstavka"/>
    <w:rsid w:val="006C63D9"/>
  </w:style>
  <w:style w:type="table" w:styleId="Tabelamrea">
    <w:name w:val="Table Grid"/>
    <w:basedOn w:val="Navadnatabela"/>
    <w:uiPriority w:val="59"/>
    <w:rsid w:val="005D18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0F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D0F69"/>
    <w:rPr>
      <w:rFonts w:ascii="Tahoma" w:eastAsia="Times New Roman" w:hAnsi="Tahoma" w:cs="Tahoma"/>
      <w:sz w:val="16"/>
      <w:szCs w:val="16"/>
      <w:lang w:val="en-GB" w:eastAsia="en-US"/>
    </w:rPr>
  </w:style>
  <w:style w:type="character" w:styleId="Pripombasklic">
    <w:name w:val="annotation reference"/>
    <w:uiPriority w:val="99"/>
    <w:semiHidden/>
    <w:unhideWhenUsed/>
    <w:rsid w:val="003E44CE"/>
    <w:rPr>
      <w:rFonts w:cs="Times New Roman"/>
      <w:sz w:val="16"/>
    </w:rPr>
  </w:style>
  <w:style w:type="character" w:customStyle="1" w:styleId="Naslov4Znak">
    <w:name w:val="Naslov 4 Znak"/>
    <w:link w:val="Naslov4"/>
    <w:uiPriority w:val="9"/>
    <w:semiHidden/>
    <w:rsid w:val="008E2149"/>
    <w:rPr>
      <w:rFonts w:eastAsia="Times New Roman"/>
      <w:b/>
      <w:bCs/>
      <w:sz w:val="28"/>
      <w:szCs w:val="28"/>
      <w:lang w:val="en-GB" w:eastAsia="en-US"/>
    </w:rPr>
  </w:style>
  <w:style w:type="paragraph" w:styleId="Telobesedila">
    <w:name w:val="Body Text"/>
    <w:basedOn w:val="Navaden"/>
    <w:rPr>
      <w:sz w:val="22"/>
      <w:lang w:val="sl-SI"/>
    </w:rPr>
  </w:style>
  <w:style w:type="paragraph" w:styleId="Telobesedila-zamik2">
    <w:name w:val="Body Text Indent 2"/>
    <w:basedOn w:val="Navaden"/>
    <w:pPr>
      <w:ind w:left="720"/>
    </w:pPr>
    <w:rPr>
      <w:sz w:val="18"/>
      <w:lang w:val="sl-SI"/>
    </w:rPr>
  </w:style>
  <w:style w:type="character" w:customStyle="1" w:styleId="Naslov3Znak">
    <w:name w:val="Naslov 3 Znak"/>
    <w:link w:val="Naslov3"/>
    <w:uiPriority w:val="9"/>
    <w:rsid w:val="008E2149"/>
    <w:rPr>
      <w:rFonts w:ascii="Cambria" w:eastAsia="Times New Roman" w:hAnsi="Cambria"/>
      <w:b/>
      <w:bCs/>
      <w:sz w:val="26"/>
      <w:szCs w:val="26"/>
      <w:lang w:val="en-GB" w:eastAsia="en-US"/>
    </w:rPr>
  </w:style>
  <w:style w:type="paragraph" w:styleId="Sprotnaopomba-besedilo">
    <w:name w:val="footnote text"/>
    <w:basedOn w:val="Navaden"/>
    <w:link w:val="Sprotnaopomba-besediloZnak"/>
    <w:semiHidden/>
    <w:rsid w:val="008E2149"/>
    <w:rPr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8E2149"/>
    <w:rPr>
      <w:rFonts w:ascii="Times New Roman" w:eastAsia="Times New Roman" w:hAnsi="Times New Roman"/>
      <w:lang w:eastAsia="en-US"/>
    </w:rPr>
  </w:style>
  <w:style w:type="character" w:customStyle="1" w:styleId="Naslov7Znak">
    <w:name w:val="Naslov 7 Znak"/>
    <w:link w:val="Naslov7"/>
    <w:uiPriority w:val="9"/>
    <w:semiHidden/>
    <w:rsid w:val="00980AB5"/>
    <w:rPr>
      <w:rFonts w:eastAsia="Times New Roman"/>
      <w:sz w:val="24"/>
      <w:szCs w:val="24"/>
      <w:lang w:val="en-GB" w:eastAsia="en-US"/>
    </w:rPr>
  </w:style>
  <w:style w:type="paragraph" w:customStyle="1" w:styleId="Telobesedila21">
    <w:name w:val="Telo besedila 21"/>
    <w:basedOn w:val="Navaden"/>
    <w:rsid w:val="00980AB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6"/>
      <w:szCs w:val="20"/>
      <w:lang w:val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80AB5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980AB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zija">
    <w:name w:val="Revision"/>
    <w:hidden/>
    <w:uiPriority w:val="99"/>
    <w:semiHidden/>
    <w:rsid w:val="00613D8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177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1777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17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1777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DB33-4349-4267-AACC-CA47951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Rekar</dc:creator>
  <cp:lastModifiedBy>Mateja Rekar</cp:lastModifiedBy>
  <cp:revision>2</cp:revision>
  <cp:lastPrinted>2017-09-11T10:11:00Z</cp:lastPrinted>
  <dcterms:created xsi:type="dcterms:W3CDTF">2023-01-19T11:13:00Z</dcterms:created>
  <dcterms:modified xsi:type="dcterms:W3CDTF">2023-01-19T11:13:00Z</dcterms:modified>
</cp:coreProperties>
</file>